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57CED">
        <w:rPr>
          <w:rFonts w:ascii="Times New Roman" w:hAnsi="Times New Roman" w:cs="Times New Roman"/>
          <w:b/>
          <w:lang w:eastAsia="ru-RU"/>
        </w:rPr>
        <w:t>МУНИЦИПАЛЬНОЕ БЮДЖЕТНОЕ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>413801 с</w:t>
      </w:r>
      <w:proofErr w:type="gramStart"/>
      <w:r w:rsidRPr="00E57CE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7CED">
        <w:rPr>
          <w:rFonts w:ascii="Times New Roman" w:hAnsi="Times New Roman" w:cs="Times New Roman"/>
          <w:sz w:val="20"/>
          <w:szCs w:val="20"/>
        </w:rPr>
        <w:t xml:space="preserve">атальино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Директор МБУК «</w:t>
      </w:r>
      <w:proofErr w:type="spellStart"/>
      <w:r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57CED">
        <w:rPr>
          <w:rFonts w:ascii="Times New Roman" w:eastAsiaTheme="minorHAnsi" w:hAnsi="Times New Roman"/>
          <w:sz w:val="24"/>
          <w:szCs w:val="24"/>
        </w:rPr>
        <w:t>Е.А.Орощук</w:t>
      </w:r>
      <w:proofErr w:type="spellEnd"/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57CED" w:rsidRDefault="00E57CED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культурно – массовых мероприятий </w:t>
      </w:r>
    </w:p>
    <w:p w:rsidR="00E57CED" w:rsidRPr="0055170B" w:rsidRDefault="000524DC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5CF7">
        <w:rPr>
          <w:rFonts w:ascii="Times New Roman" w:hAnsi="Times New Roman" w:cs="Times New Roman"/>
          <w:b/>
          <w:sz w:val="28"/>
          <w:szCs w:val="28"/>
        </w:rPr>
        <w:t>БУК «</w:t>
      </w:r>
      <w:proofErr w:type="spellStart"/>
      <w:r w:rsidR="00CC5CF7">
        <w:rPr>
          <w:rFonts w:ascii="Times New Roman" w:hAnsi="Times New Roman" w:cs="Times New Roman"/>
          <w:b/>
          <w:sz w:val="28"/>
          <w:szCs w:val="28"/>
        </w:rPr>
        <w:t>Натальинский</w:t>
      </w:r>
      <w:proofErr w:type="spellEnd"/>
      <w:r w:rsidR="00CC5CF7">
        <w:rPr>
          <w:rFonts w:ascii="Times New Roman" w:hAnsi="Times New Roman" w:cs="Times New Roman"/>
          <w:b/>
          <w:sz w:val="28"/>
          <w:szCs w:val="28"/>
        </w:rPr>
        <w:t xml:space="preserve"> ЦК» на январь 2021 </w:t>
      </w:r>
      <w:r w:rsidR="00E57CED">
        <w:rPr>
          <w:rFonts w:ascii="Times New Roman" w:hAnsi="Times New Roman" w:cs="Times New Roman"/>
          <w:b/>
          <w:sz w:val="28"/>
          <w:szCs w:val="28"/>
        </w:rPr>
        <w:t>г.</w:t>
      </w:r>
    </w:p>
    <w:p w:rsidR="006E4DCE" w:rsidRDefault="006E4DCE"/>
    <w:tbl>
      <w:tblPr>
        <w:tblStyle w:val="a5"/>
        <w:tblW w:w="0" w:type="auto"/>
        <w:tblLook w:val="04A0"/>
      </w:tblPr>
      <w:tblGrid>
        <w:gridCol w:w="675"/>
        <w:gridCol w:w="4819"/>
        <w:gridCol w:w="2747"/>
        <w:gridCol w:w="2747"/>
      </w:tblGrid>
      <w:tr w:rsidR="00E57CED" w:rsidTr="00E57CED">
        <w:tc>
          <w:tcPr>
            <w:tcW w:w="675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47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747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7CED" w:rsidRPr="00E57CED" w:rsidTr="00006D72">
        <w:tc>
          <w:tcPr>
            <w:tcW w:w="10988" w:type="dxa"/>
            <w:gridSpan w:val="4"/>
          </w:tcPr>
          <w:p w:rsidR="00CC5CF7" w:rsidRDefault="00CC5CF7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атальино</w:t>
            </w:r>
          </w:p>
          <w:p w:rsidR="00E57CED" w:rsidRPr="00E57CED" w:rsidRDefault="00E57CED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B9" w:rsidRPr="00E57CED" w:rsidTr="00E57CED">
        <w:tc>
          <w:tcPr>
            <w:tcW w:w="675" w:type="dxa"/>
          </w:tcPr>
          <w:p w:rsidR="00C02BB9" w:rsidRPr="00E57CED" w:rsidRDefault="00C02BB9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02BB9" w:rsidRPr="003D0290" w:rsidRDefault="009F6AC5" w:rsidP="003D0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Бурёнка и компания»</w:t>
            </w:r>
          </w:p>
        </w:tc>
        <w:tc>
          <w:tcPr>
            <w:tcW w:w="2747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02BB9" w:rsidRPr="00EC7AF8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C02BB9" w:rsidRDefault="00C02BB9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C02BB9" w:rsidRDefault="00C02BB9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2BB9" w:rsidRDefault="00C02BB9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9F6AC5" w:rsidRPr="00EC7AF8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.В.</w:t>
            </w:r>
          </w:p>
        </w:tc>
      </w:tr>
      <w:tr w:rsidR="00DB106E" w:rsidRPr="00E57CED" w:rsidTr="00E57CED">
        <w:tc>
          <w:tcPr>
            <w:tcW w:w="675" w:type="dxa"/>
          </w:tcPr>
          <w:p w:rsidR="00DB106E" w:rsidRDefault="004D7825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106E" w:rsidRDefault="00DB106E" w:rsidP="003D0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747" w:type="dxa"/>
          </w:tcPr>
          <w:p w:rsidR="004D7825" w:rsidRDefault="004D7825" w:rsidP="004D7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7825" w:rsidRDefault="004D7825" w:rsidP="004D7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DB106E" w:rsidRDefault="004D7825" w:rsidP="004D7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.В.</w:t>
            </w:r>
          </w:p>
          <w:p w:rsidR="004D7825" w:rsidRDefault="004D7825" w:rsidP="004D7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И.</w:t>
            </w:r>
          </w:p>
        </w:tc>
      </w:tr>
      <w:tr w:rsidR="0039237B" w:rsidRPr="00E57CED" w:rsidTr="00E57CED">
        <w:tc>
          <w:tcPr>
            <w:tcW w:w="675" w:type="dxa"/>
          </w:tcPr>
          <w:p w:rsidR="0039237B" w:rsidRPr="00E57CED" w:rsidRDefault="004D782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9237B" w:rsidRPr="00907929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оект «Рождественская сказка»</w:t>
            </w:r>
          </w:p>
        </w:tc>
        <w:tc>
          <w:tcPr>
            <w:tcW w:w="2747" w:type="dxa"/>
          </w:tcPr>
          <w:p w:rsidR="0039237B" w:rsidRDefault="009F6AC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39237B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237B" w:rsidRPr="00E066A8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39237B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39237B" w:rsidRPr="00E066A8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</w:tc>
      </w:tr>
      <w:tr w:rsidR="0039237B" w:rsidRPr="00E57CED" w:rsidTr="00E57CED">
        <w:tc>
          <w:tcPr>
            <w:tcW w:w="675" w:type="dxa"/>
          </w:tcPr>
          <w:p w:rsidR="0039237B" w:rsidRDefault="004D782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9237B" w:rsidRPr="00907929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 «Зимушка-зима»</w:t>
            </w:r>
          </w:p>
        </w:tc>
        <w:tc>
          <w:tcPr>
            <w:tcW w:w="2747" w:type="dxa"/>
          </w:tcPr>
          <w:p w:rsidR="0039237B" w:rsidRPr="00E066A8" w:rsidRDefault="009F6AC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39237B">
              <w:rPr>
                <w:rFonts w:ascii="Times New Roman" w:hAnsi="Times New Roman" w:cs="Times New Roman"/>
                <w:sz w:val="24"/>
                <w:szCs w:val="24"/>
              </w:rPr>
              <w:t>-11.01.</w:t>
            </w:r>
          </w:p>
        </w:tc>
        <w:tc>
          <w:tcPr>
            <w:tcW w:w="2747" w:type="dxa"/>
          </w:tcPr>
          <w:p w:rsidR="0039237B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39237B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9237B" w:rsidRPr="00E066A8" w:rsidRDefault="0039237B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C5" w:rsidRPr="00E57CED" w:rsidTr="00E57CED">
        <w:tc>
          <w:tcPr>
            <w:tcW w:w="675" w:type="dxa"/>
          </w:tcPr>
          <w:p w:rsidR="009F6AC5" w:rsidRPr="00E57CED" w:rsidRDefault="004D782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Коляда»</w:t>
            </w:r>
          </w:p>
        </w:tc>
        <w:tc>
          <w:tcPr>
            <w:tcW w:w="2747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</w:tc>
      </w:tr>
      <w:tr w:rsidR="009F6AC5" w:rsidRPr="00E57CED" w:rsidTr="00E57CED">
        <w:tc>
          <w:tcPr>
            <w:tcW w:w="675" w:type="dxa"/>
          </w:tcPr>
          <w:p w:rsidR="009F6AC5" w:rsidRPr="00E57CED" w:rsidRDefault="004D7825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час «Татьянин день и день студента»</w:t>
            </w:r>
          </w:p>
        </w:tc>
        <w:tc>
          <w:tcPr>
            <w:tcW w:w="2747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 </w:t>
            </w:r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9F6AC5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F6AC5" w:rsidRPr="00EC7AF8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</w:tc>
      </w:tr>
      <w:tr w:rsidR="009F6AC5" w:rsidRPr="00E57CED" w:rsidTr="00006D72">
        <w:tc>
          <w:tcPr>
            <w:tcW w:w="10988" w:type="dxa"/>
            <w:gridSpan w:val="4"/>
          </w:tcPr>
          <w:p w:rsidR="009F6AC5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атвеевка</w:t>
            </w:r>
          </w:p>
          <w:p w:rsidR="009F6AC5" w:rsidRPr="00E57CED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2E5" w:rsidRPr="00E57CED" w:rsidTr="00E57CED">
        <w:tc>
          <w:tcPr>
            <w:tcW w:w="675" w:type="dxa"/>
          </w:tcPr>
          <w:p w:rsidR="007B02E5" w:rsidRPr="00E57CED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Видео поздравление односельчан с Новым Годом.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има в </w:t>
            </w: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Наш любимый Дед Мороз»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насколько хорошо вы знаете фильм «Джентльмены удачи»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Видеоролик «Рождество – Христово – великий, светлый, радостный праздник»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со Старым Новым Годом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Видео  поздравление с Крещением Господним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с Днем студента</w:t>
            </w:r>
          </w:p>
        </w:tc>
        <w:tc>
          <w:tcPr>
            <w:tcW w:w="2747" w:type="dxa"/>
          </w:tcPr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B02E5" w:rsidRP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7B02E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E5" w:rsidRPr="00E57CED" w:rsidTr="00006D72">
        <w:tc>
          <w:tcPr>
            <w:tcW w:w="10988" w:type="dxa"/>
            <w:gridSpan w:val="4"/>
          </w:tcPr>
          <w:p w:rsidR="007B02E5" w:rsidRPr="008025E7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овониколаевский</w:t>
            </w:r>
          </w:p>
          <w:p w:rsidR="007B02E5" w:rsidRPr="00E57CE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«Спешим вас поздравить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F6E2E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«Чудо праздник Новый год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F6E2E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Новогодние час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F6E2E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Накануне Р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F6E2E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ет душу Рождество»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F6E2E" w:rsidRDefault="007B02E5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«Зимние сказки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старый Новый год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391015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«Праздник в сем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Каким ему быть?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Крещение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Русские обряды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онлайн-программа</w:t>
            </w:r>
            <w:proofErr w:type="spellEnd"/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Татьянин день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онлайн-поздравления</w:t>
            </w:r>
            <w:proofErr w:type="spellEnd"/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С Днем студен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мультсборников</w:t>
            </w:r>
            <w:proofErr w:type="spellEnd"/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E57CED">
        <w:tc>
          <w:tcPr>
            <w:tcW w:w="675" w:type="dxa"/>
          </w:tcPr>
          <w:p w:rsidR="007B02E5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онлайн-вечер</w:t>
            </w:r>
            <w:proofErr w:type="spellEnd"/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Души прекрасны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02E5" w:rsidRPr="00C02BB9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B02E5" w:rsidRPr="00526CB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7B02E5" w:rsidRPr="00E57CED" w:rsidTr="00006D72">
        <w:tc>
          <w:tcPr>
            <w:tcW w:w="10988" w:type="dxa"/>
            <w:gridSpan w:val="4"/>
          </w:tcPr>
          <w:p w:rsidR="007B02E5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ловановский</w:t>
            </w:r>
            <w:proofErr w:type="spellEnd"/>
          </w:p>
          <w:p w:rsidR="007B02E5" w:rsidRPr="00E57CED" w:rsidRDefault="007B02E5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на  «И снова сказка в  Новый год»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7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747" w:type="dxa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DB106E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19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товыставка  «Звездочки нового года»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.</w:t>
            </w:r>
          </w:p>
        </w:tc>
        <w:tc>
          <w:tcPr>
            <w:tcW w:w="2747" w:type="dxa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9624B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зентация  «Гадание в горшочке»</w:t>
            </w: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:00.</w:t>
            </w:r>
          </w:p>
        </w:tc>
        <w:tc>
          <w:tcPr>
            <w:tcW w:w="2747" w:type="dxa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зентация «Свет волшебный»</w:t>
            </w: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.</w:t>
            </w:r>
          </w:p>
        </w:tc>
        <w:tc>
          <w:tcPr>
            <w:tcW w:w="2747" w:type="dxa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DB106E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EA576A" w:rsidRDefault="00EA576A" w:rsidP="00EA576A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Calibri"/>
                <w:sz w:val="24"/>
              </w:rPr>
              <w:t xml:space="preserve"> просвещение ко дню снятия блокады Ленинграда</w:t>
            </w: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.</w:t>
            </w:r>
          </w:p>
        </w:tc>
        <w:tc>
          <w:tcPr>
            <w:tcW w:w="2747" w:type="dxa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DB106E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мастер класс  по изготовлению снежинок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ватных дисков.</w:t>
            </w: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:00</w:t>
            </w:r>
          </w:p>
        </w:tc>
        <w:tc>
          <w:tcPr>
            <w:tcW w:w="2747" w:type="dxa"/>
            <w:vAlign w:val="center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9624B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EA576A" w:rsidRDefault="00EA576A" w:rsidP="00EA576A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здравление «Танечк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анюша»</w:t>
            </w:r>
          </w:p>
        </w:tc>
        <w:tc>
          <w:tcPr>
            <w:tcW w:w="2747" w:type="dxa"/>
          </w:tcPr>
          <w:p w:rsidR="00EA576A" w:rsidRDefault="001E7786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</w:t>
            </w:r>
          </w:p>
          <w:p w:rsidR="00EA576A" w:rsidRDefault="00EA576A" w:rsidP="00DB106E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.</w:t>
            </w:r>
          </w:p>
        </w:tc>
        <w:tc>
          <w:tcPr>
            <w:tcW w:w="2747" w:type="dxa"/>
            <w:vAlign w:val="center"/>
          </w:tcPr>
          <w:p w:rsid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9C4617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рачи</w:t>
            </w:r>
          </w:p>
          <w:p w:rsidR="00EA576A" w:rsidRPr="00E57CED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EA576A" w:rsidRPr="0039101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1015">
              <w:rPr>
                <w:rFonts w:ascii="Times New Roman" w:hAnsi="Times New Roman" w:cs="Times New Roman"/>
                <w:sz w:val="24"/>
                <w:szCs w:val="24"/>
              </w:rPr>
              <w:t>икл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х поздравлений от сказочных</w:t>
            </w:r>
            <w:r w:rsidRPr="00391015">
              <w:rPr>
                <w:rFonts w:ascii="Times New Roman" w:hAnsi="Times New Roman" w:cs="Times New Roman"/>
                <w:sz w:val="24"/>
                <w:szCs w:val="24"/>
              </w:rPr>
              <w:t xml:space="preserve"> героев «Новогодний </w:t>
            </w:r>
            <w:proofErr w:type="spellStart"/>
            <w:r w:rsidRPr="00391015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3910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EA576A" w:rsidRPr="00942017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2017">
              <w:rPr>
                <w:rFonts w:ascii="Times New Roman" w:hAnsi="Times New Roman" w:cs="Times New Roman"/>
                <w:sz w:val="24"/>
                <w:szCs w:val="24"/>
              </w:rPr>
              <w:t>гра-викторина «Много на елочке шариков цветных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A576A" w:rsidRPr="00A22002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A2615E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Открылась миру чистота, мы встретили ночь Рождества»</w:t>
            </w:r>
          </w:p>
        </w:tc>
        <w:tc>
          <w:tcPr>
            <w:tcW w:w="2747" w:type="dxa"/>
          </w:tcPr>
          <w:p w:rsidR="00EA576A" w:rsidRDefault="00EA576A" w:rsidP="007B02E5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07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:00</w:t>
            </w:r>
          </w:p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EA576A" w:rsidRPr="00813A6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>экотропа</w:t>
            </w:r>
            <w:proofErr w:type="spellEnd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 xml:space="preserve"> «Нетронутые уголки природы» (</w:t>
            </w:r>
            <w:proofErr w:type="gramStart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3A6B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)</w:t>
            </w:r>
          </w:p>
        </w:tc>
        <w:tc>
          <w:tcPr>
            <w:tcW w:w="2747" w:type="dxa"/>
          </w:tcPr>
          <w:p w:rsidR="00EA576A" w:rsidRDefault="00EA576A" w:rsidP="007B02E5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:00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езентация «Старый добрый Новый год» </w:t>
            </w:r>
          </w:p>
        </w:tc>
        <w:tc>
          <w:tcPr>
            <w:tcW w:w="2747" w:type="dxa"/>
          </w:tcPr>
          <w:p w:rsidR="00EA576A" w:rsidRDefault="00EA576A" w:rsidP="007B02E5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:00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EA576A" w:rsidRPr="0039101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</w:t>
            </w:r>
            <w:r w:rsidRPr="00391015"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</w:t>
            </w:r>
          </w:p>
        </w:tc>
        <w:tc>
          <w:tcPr>
            <w:tcW w:w="2747" w:type="dxa"/>
          </w:tcPr>
          <w:p w:rsidR="00EA576A" w:rsidRDefault="00EA576A" w:rsidP="007B02E5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5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:00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EA576A" w:rsidRPr="007B19DF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</w:t>
            </w:r>
            <w:r w:rsidRPr="007B19DF">
              <w:rPr>
                <w:rFonts w:ascii="Times New Roman" w:hAnsi="Times New Roman" w:cs="Times New Roman"/>
                <w:sz w:val="24"/>
                <w:szCs w:val="24"/>
              </w:rPr>
              <w:t>«Был город – фронт, была блокад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Дню снятия блокад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19DF">
              <w:rPr>
                <w:rFonts w:ascii="Times New Roman" w:hAnsi="Times New Roman" w:cs="Times New Roman"/>
                <w:sz w:val="24"/>
                <w:szCs w:val="24"/>
              </w:rPr>
              <w:t>енинграда)</w:t>
            </w:r>
          </w:p>
        </w:tc>
        <w:tc>
          <w:tcPr>
            <w:tcW w:w="2747" w:type="dxa"/>
          </w:tcPr>
          <w:p w:rsidR="00EA576A" w:rsidRDefault="00EA576A" w:rsidP="007B02E5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7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:00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EC7AF8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иколевка</w:t>
            </w:r>
            <w:proofErr w:type="spellEnd"/>
          </w:p>
          <w:p w:rsidR="00EA576A" w:rsidRPr="00E57CED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«Загадки Вьюги - Пурги»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ождественская акция «Поздравлений зимний серпантин»</w:t>
            </w:r>
          </w:p>
        </w:tc>
        <w:tc>
          <w:tcPr>
            <w:tcW w:w="2747" w:type="dxa"/>
            <w:vAlign w:val="center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ветлое Рождество в наш дом пришло»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«Этот старый Новый  год…» -  видео поздравление  с праздником.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«Всех с Крещением поздравляем и удачи пожелаем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И вновь январь и </w:t>
            </w:r>
            <w:r w:rsidRPr="000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ва День Татьяны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М.М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«Зимние пейзажи» рисование красками.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47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EA576A" w:rsidRPr="00E57CED" w:rsidTr="009F6AC5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vAlign w:val="center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Урок памяти «Блокадной вечности страниц»</w:t>
            </w:r>
          </w:p>
        </w:tc>
        <w:tc>
          <w:tcPr>
            <w:tcW w:w="2747" w:type="dxa"/>
            <w:vAlign w:val="center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47" w:type="dxa"/>
          </w:tcPr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11540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левский</w:t>
            </w:r>
            <w:proofErr w:type="spellEnd"/>
          </w:p>
          <w:p w:rsidR="00EA576A" w:rsidRPr="00E57CED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«Веселье и забава — сердцу отрада»   детская программа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03.01. 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Мастер класс «Ангел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ED2F76" w:rsidRDefault="00EA576A" w:rsidP="007B02E5">
            <w:pPr>
              <w:pStyle w:val="a3"/>
              <w:jc w:val="center"/>
            </w:pPr>
            <w:proofErr w:type="spellStart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Игры у новогодней елки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05.01. 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ограмма 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br/>
              <w:t>«Славить будем Рождество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07.01. 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8233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Час русского фольклора «Святки»  презентация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12.01. 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«Крещенский вечер»   презентация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«Татьянин день» видео поздравление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25.01. 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br/>
              <w:t>«Снятие блокады г</w:t>
            </w:r>
            <w:proofErr w:type="gramStart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енинграда 1944г»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ми войск в Сталинграде 1943г</w:t>
            </w:r>
            <w:proofErr w:type="gramStart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EA576A" w:rsidRPr="00F2051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F2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7" w:type="dxa"/>
          </w:tcPr>
          <w:p w:rsidR="00EA576A" w:rsidRPr="00ED2F76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новка</w:t>
            </w:r>
            <w:proofErr w:type="spellEnd"/>
          </w:p>
          <w:p w:rsidR="00EA576A" w:rsidRPr="00E57CED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EA576A" w:rsidRPr="00EA576A" w:rsidRDefault="00EA576A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Сказки волшебницы - зимы».</w:t>
            </w:r>
            <w:r w:rsidRPr="00EA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DB106E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A22002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2">
              <w:rPr>
                <w:rFonts w:ascii="Times New Roman" w:hAnsi="Times New Roman" w:cs="Times New Roman"/>
                <w:sz w:val="24"/>
                <w:szCs w:val="24"/>
              </w:rPr>
              <w:t>Сл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A576A" w:rsidRPr="00A22002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й сочельник в «Русской горнице».</w:t>
            </w:r>
            <w:r w:rsidRPr="00EA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A22002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2">
              <w:rPr>
                <w:rFonts w:ascii="Times New Roman" w:hAnsi="Times New Roman" w:cs="Times New Roman"/>
                <w:sz w:val="24"/>
                <w:szCs w:val="24"/>
              </w:rPr>
              <w:t>Сл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A576A" w:rsidRPr="00A22002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акция «Помоги ветерану». Помощь по очистке снега придомовых помещений.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A55D5B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й печати. </w:t>
            </w: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дравствуй царство, книжное государство». 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EA576A" w:rsidRPr="007F0F51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новогодний праздник «Святки-Колядки»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FB4F61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снега. Игры на снегу.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нопутешествие. «Александр </w:t>
            </w:r>
            <w:proofErr w:type="spellStart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у</w:t>
            </w:r>
            <w:proofErr w:type="spellEnd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сказка + кино» (к 115-летию со дня рождения А. </w:t>
            </w:r>
            <w:proofErr w:type="spellStart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у</w:t>
            </w:r>
            <w:proofErr w:type="spellEnd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47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FB4F61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вере, жизни и подвигах Александра Невского». О подвигах А. </w:t>
            </w:r>
            <w:proofErr w:type="gramStart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ского</w:t>
            </w:r>
            <w:proofErr w:type="gramEnd"/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еседа.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. «Люди Ленинграда, вы – герои! Подвиг ваш бесценен на века!»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Памяти «Блокадный хлеб»», посвященные году памяти и Славы. Беседа, </w:t>
            </w: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ртуальное посещение «Музея хлеба» </w:t>
            </w:r>
            <w:proofErr w:type="gramStart"/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нкт-Петербурга.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тьянин день – история и современность» познавательная программа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 жертв Холокоста: беседа «Холокост – Трагедия ХХ века». Экскурсия в школьный музей.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</w:tcPr>
          <w:p w:rsidR="00EA576A" w:rsidRPr="00EA576A" w:rsidRDefault="00EA576A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ий сатирик» (к 195-летию со дня рождения М.Е. Салтыкова-Щедрина)</w:t>
            </w:r>
          </w:p>
        </w:tc>
        <w:tc>
          <w:tcPr>
            <w:tcW w:w="2747" w:type="dxa"/>
          </w:tcPr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EA576A" w:rsidRPr="00EA576A" w:rsidRDefault="00DB106E" w:rsidP="00EA5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A576A" w:rsidRPr="00EA5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7" w:type="dxa"/>
          </w:tcPr>
          <w:p w:rsidR="00DB106E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D5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Default="00DB106E" w:rsidP="00DB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B">
              <w:rPr>
                <w:rFonts w:ascii="Times New Roman" w:hAnsi="Times New Roman" w:cs="Times New Roman"/>
                <w:sz w:val="24"/>
                <w:szCs w:val="24"/>
              </w:rPr>
              <w:t xml:space="preserve"> Сливин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сосенки</w:t>
            </w:r>
            <w:proofErr w:type="spellEnd"/>
          </w:p>
          <w:p w:rsidR="001E7786" w:rsidRPr="003856BC" w:rsidRDefault="001E7786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76A" w:rsidRPr="00E57CED" w:rsidTr="00E57CED">
        <w:tc>
          <w:tcPr>
            <w:tcW w:w="675" w:type="dxa"/>
          </w:tcPr>
          <w:p w:rsidR="00EA576A" w:rsidRPr="00E57CED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ение с Новым годом от вокальных коллективов </w:t>
            </w: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осенки</w:t>
            </w:r>
            <w:proofErr w:type="spellEnd"/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 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524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яя гирлянда. Детское творчество. Видеоролик.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524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Андреева Е.Н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ая сказка» Размещение фильма – сказки в соц. сетях.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1. 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524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Pr="00E57CED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ая викторина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1. 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A576A" w:rsidRPr="000524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Капустина Е.В.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 русских традиций «Старый Новый год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 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0524DC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русских традиций «Крещение Господне»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7F0F51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A576A" w:rsidRPr="00E57CED" w:rsidTr="00E57CED">
        <w:tc>
          <w:tcPr>
            <w:tcW w:w="675" w:type="dxa"/>
          </w:tcPr>
          <w:p w:rsidR="00EA576A" w:rsidRDefault="004D7825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9" w:type="dxa"/>
          </w:tcPr>
          <w:p w:rsidR="00EA576A" w:rsidRPr="007B02E5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изобретения автомобиля «Ретро-автомобили» познавательный час.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1. </w:t>
            </w:r>
          </w:p>
          <w:p w:rsidR="00EA576A" w:rsidRPr="007B02E5" w:rsidRDefault="00EA576A" w:rsidP="007B02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747" w:type="dxa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EA576A" w:rsidRPr="007F0F51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A576A" w:rsidRPr="00E57CED" w:rsidTr="00006D72">
        <w:tc>
          <w:tcPr>
            <w:tcW w:w="10988" w:type="dxa"/>
            <w:gridSpan w:val="4"/>
          </w:tcPr>
          <w:p w:rsidR="00EA576A" w:rsidRDefault="00EA576A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ынка</w:t>
            </w:r>
            <w:proofErr w:type="spellEnd"/>
          </w:p>
          <w:p w:rsidR="001E7786" w:rsidRPr="004305FB" w:rsidRDefault="001E7786" w:rsidP="007B02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19" w:type="dxa"/>
          </w:tcPr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огодний вернисаж» Выставка детских рисунок </w:t>
            </w:r>
          </w:p>
        </w:tc>
        <w:tc>
          <w:tcPr>
            <w:tcW w:w="2747" w:type="dxa"/>
          </w:tcPr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EC7AF8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9" w:type="dxa"/>
          </w:tcPr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дохнуть настало время» игровая программа для детей </w:t>
            </w:r>
          </w:p>
        </w:tc>
        <w:tc>
          <w:tcPr>
            <w:tcW w:w="2747" w:type="dxa"/>
          </w:tcPr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1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786" w:rsidRPr="008233DC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E066A8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9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дественская елка для детей «Волшебные рукавички» Новогоднее представление для детей 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</w:t>
            </w:r>
          </w:p>
          <w:p w:rsidR="001E7786" w:rsidRDefault="001E7786" w:rsidP="001E7786">
            <w:pPr>
              <w:pStyle w:val="a3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E066A8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9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 снова новый год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ление жителей села с праздником 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  <w:bookmarkStart w:id="0" w:name="_GoBack"/>
        <w:bookmarkEnd w:id="0"/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 все спасибо говорю» поучительная викторина для детей 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9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ление Татьян «Татьяны наши милые»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1E7786" w:rsidRPr="00E57CED" w:rsidTr="00006D72">
        <w:tc>
          <w:tcPr>
            <w:tcW w:w="10988" w:type="dxa"/>
            <w:gridSpan w:val="4"/>
          </w:tcPr>
          <w:p w:rsidR="001E7786" w:rsidRPr="008025E7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реевка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овогодние игрушки»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E7786" w:rsidRPr="00A84D34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казки волшебницы - зимы»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E7786" w:rsidRPr="00FB4F61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«В ожидании Рождественского чуда»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FB4F61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1">
              <w:rPr>
                <w:rFonts w:ascii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викторина «Сказание о Рождестве Христовом»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1">
              <w:rPr>
                <w:rFonts w:ascii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Улыбка снеговика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8.07.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E7786" w:rsidRPr="00FB4F61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творческая композиция «Зимний лес полон чудес»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9.01.21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5F6E2E" w:rsidRDefault="001E7786" w:rsidP="001E77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61">
              <w:rPr>
                <w:rFonts w:ascii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«Старый новый год. Приметы, обычаи»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Радиопрограмма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4.09.21</w:t>
            </w: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.3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E7786" w:rsidRPr="005F6E2E" w:rsidRDefault="001E7786" w:rsidP="001E77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Как на Татьянин день» поздравление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24.01.21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1E7786" w:rsidRPr="005F6E2E" w:rsidRDefault="001E7786" w:rsidP="001E77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61">
              <w:rPr>
                <w:rFonts w:ascii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1E7786" w:rsidRPr="00E57CED" w:rsidTr="00E57CED">
        <w:tc>
          <w:tcPr>
            <w:tcW w:w="675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9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«Рисует узоры мороз»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747" w:type="dxa"/>
          </w:tcPr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30.01.21</w:t>
            </w:r>
          </w:p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E7786" w:rsidRPr="009F6AC5" w:rsidRDefault="001E7786" w:rsidP="001E77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47" w:type="dxa"/>
          </w:tcPr>
          <w:p w:rsidR="001E7786" w:rsidRDefault="001E7786" w:rsidP="001E7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E7786" w:rsidRPr="005F6E2E" w:rsidRDefault="001E7786" w:rsidP="001E77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</w:tbl>
    <w:p w:rsidR="00E57CED" w:rsidRPr="00E57CED" w:rsidRDefault="00E57CED" w:rsidP="00E57C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57CED" w:rsidRPr="00E57CED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7CED"/>
    <w:rsid w:val="00006D72"/>
    <w:rsid w:val="00011540"/>
    <w:rsid w:val="000224D7"/>
    <w:rsid w:val="000524DC"/>
    <w:rsid w:val="00080A6D"/>
    <w:rsid w:val="001A1C65"/>
    <w:rsid w:val="001E7786"/>
    <w:rsid w:val="00276293"/>
    <w:rsid w:val="002910D1"/>
    <w:rsid w:val="002C0EB4"/>
    <w:rsid w:val="003856BC"/>
    <w:rsid w:val="00391015"/>
    <w:rsid w:val="0039237B"/>
    <w:rsid w:val="003B7D46"/>
    <w:rsid w:val="003D0290"/>
    <w:rsid w:val="004305FB"/>
    <w:rsid w:val="0049376A"/>
    <w:rsid w:val="004C173F"/>
    <w:rsid w:val="004D7825"/>
    <w:rsid w:val="00526CBD"/>
    <w:rsid w:val="00546CE3"/>
    <w:rsid w:val="005C0FF7"/>
    <w:rsid w:val="005C5916"/>
    <w:rsid w:val="005E78C7"/>
    <w:rsid w:val="005F6E2E"/>
    <w:rsid w:val="0060526B"/>
    <w:rsid w:val="006A75A8"/>
    <w:rsid w:val="006E4DCE"/>
    <w:rsid w:val="006F603F"/>
    <w:rsid w:val="00713B04"/>
    <w:rsid w:val="00786597"/>
    <w:rsid w:val="007B02E5"/>
    <w:rsid w:val="007B19DF"/>
    <w:rsid w:val="007B3A82"/>
    <w:rsid w:val="007D184C"/>
    <w:rsid w:val="008025E7"/>
    <w:rsid w:val="00813A6B"/>
    <w:rsid w:val="00942BC5"/>
    <w:rsid w:val="009624B5"/>
    <w:rsid w:val="009A1B6E"/>
    <w:rsid w:val="009B35FE"/>
    <w:rsid w:val="009C4617"/>
    <w:rsid w:val="009D7CB4"/>
    <w:rsid w:val="009F079D"/>
    <w:rsid w:val="009F6AC5"/>
    <w:rsid w:val="00AA404B"/>
    <w:rsid w:val="00AB67A4"/>
    <w:rsid w:val="00B006A6"/>
    <w:rsid w:val="00B35949"/>
    <w:rsid w:val="00BA17AC"/>
    <w:rsid w:val="00C02BB9"/>
    <w:rsid w:val="00C60237"/>
    <w:rsid w:val="00C91BE9"/>
    <w:rsid w:val="00CC5CF7"/>
    <w:rsid w:val="00D36975"/>
    <w:rsid w:val="00D4081E"/>
    <w:rsid w:val="00DB106E"/>
    <w:rsid w:val="00DC5977"/>
    <w:rsid w:val="00E4337B"/>
    <w:rsid w:val="00E57CED"/>
    <w:rsid w:val="00EA576A"/>
    <w:rsid w:val="00ED07DC"/>
    <w:rsid w:val="00ED2F76"/>
    <w:rsid w:val="00F2051B"/>
    <w:rsid w:val="00F94396"/>
    <w:rsid w:val="00FB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0EAA-B7DD-4473-9D11-6605277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20-07-22T10:28:00Z</dcterms:created>
  <dcterms:modified xsi:type="dcterms:W3CDTF">2021-01-06T13:41:00Z</dcterms:modified>
</cp:coreProperties>
</file>